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272" w:rsidRPr="00A04704" w:rsidRDefault="00183711" w:rsidP="00887272">
      <w:pPr>
        <w:jc w:val="center"/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  <w:r w:rsidRPr="00A0470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２年度　</w:t>
      </w:r>
      <w:r w:rsidR="00A57420" w:rsidRPr="00A04704">
        <w:rPr>
          <w:rFonts w:ascii="ＭＳ ゴシック" w:eastAsia="ＭＳ ゴシック" w:hAnsi="ＭＳ ゴシック" w:hint="eastAsia"/>
          <w:b/>
          <w:sz w:val="28"/>
          <w:szCs w:val="28"/>
        </w:rPr>
        <w:t>鶴田町</w:t>
      </w:r>
      <w:r w:rsidR="000A50A5" w:rsidRPr="00A04704">
        <w:rPr>
          <w:rFonts w:ascii="ＭＳ ゴシック" w:eastAsia="ＭＳ ゴシック" w:hAnsi="ＭＳ ゴシック" w:hint="eastAsia"/>
          <w:b/>
          <w:sz w:val="28"/>
          <w:szCs w:val="28"/>
        </w:rPr>
        <w:t>地域おこし協力隊</w:t>
      </w:r>
      <w:r w:rsidRPr="00A0470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0A50A5" w:rsidRPr="00A04704">
        <w:rPr>
          <w:rFonts w:ascii="ＭＳ ゴシック" w:eastAsia="ＭＳ ゴシック" w:hAnsi="ＭＳ ゴシック" w:hint="eastAsia"/>
          <w:b/>
          <w:sz w:val="28"/>
          <w:szCs w:val="28"/>
        </w:rPr>
        <w:t>応募用紙</w:t>
      </w:r>
    </w:p>
    <w:p w:rsidR="00887272" w:rsidRPr="00A04704" w:rsidRDefault="006923F9" w:rsidP="0002083C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A04704">
        <w:rPr>
          <w:rFonts w:ascii="ＭＳ ゴシック" w:eastAsia="ＭＳ ゴシック" w:hAnsi="ＭＳ ゴシック" w:hint="eastAsia"/>
          <w:sz w:val="22"/>
        </w:rPr>
        <w:t>令和</w:t>
      </w:r>
      <w:r w:rsidR="00887272" w:rsidRPr="00A04704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B61542" w:rsidRPr="00A04704" w:rsidRDefault="00B61542" w:rsidP="00887272">
      <w:pPr>
        <w:jc w:val="left"/>
        <w:rPr>
          <w:rFonts w:ascii="ＭＳ ゴシック" w:eastAsia="ＭＳ ゴシック" w:hAnsi="ＭＳ ゴシック"/>
          <w:sz w:val="22"/>
        </w:rPr>
      </w:pPr>
    </w:p>
    <w:p w:rsidR="00B61542" w:rsidRPr="00A04704" w:rsidRDefault="00A57420" w:rsidP="0072374F">
      <w:pPr>
        <w:ind w:leftChars="-135" w:left="-283" w:firstLineChars="100" w:firstLine="220"/>
        <w:rPr>
          <w:rFonts w:ascii="ＭＳ ゴシック" w:eastAsia="ＭＳ ゴシック" w:hAnsi="ＭＳ ゴシック"/>
          <w:sz w:val="22"/>
        </w:rPr>
      </w:pPr>
      <w:r w:rsidRPr="00A04704">
        <w:rPr>
          <w:rFonts w:ascii="ＭＳ ゴシック" w:eastAsia="ＭＳ ゴシック" w:hAnsi="ＭＳ ゴシック" w:hint="eastAsia"/>
          <w:sz w:val="22"/>
        </w:rPr>
        <w:t>鶴田町</w:t>
      </w:r>
      <w:r w:rsidR="00B61542" w:rsidRPr="00A04704">
        <w:rPr>
          <w:rFonts w:ascii="ＭＳ ゴシック" w:eastAsia="ＭＳ ゴシック" w:hAnsi="ＭＳ ゴシック" w:hint="eastAsia"/>
          <w:sz w:val="22"/>
        </w:rPr>
        <w:t>地域おこし協力隊の応募条件を承諾のうえ、次のとおり応募します。</w:t>
      </w:r>
    </w:p>
    <w:p w:rsidR="000520BD" w:rsidRPr="00A04704" w:rsidRDefault="000520BD" w:rsidP="00887272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567"/>
        <w:gridCol w:w="2693"/>
        <w:gridCol w:w="992"/>
        <w:gridCol w:w="851"/>
        <w:gridCol w:w="708"/>
        <w:gridCol w:w="425"/>
        <w:gridCol w:w="2410"/>
      </w:tblGrid>
      <w:tr w:rsidR="00AE6D73" w:rsidRPr="00A04704" w:rsidTr="00AE6D73">
        <w:trPr>
          <w:trHeight w:val="397"/>
        </w:trPr>
        <w:tc>
          <w:tcPr>
            <w:tcW w:w="1555" w:type="dxa"/>
            <w:gridSpan w:val="2"/>
            <w:tcBorders>
              <w:bottom w:val="dashSmallGap" w:sz="4" w:space="0" w:color="auto"/>
            </w:tcBorders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536" w:type="dxa"/>
            <w:gridSpan w:val="3"/>
            <w:tcBorders>
              <w:bottom w:val="dashSmallGap" w:sz="4" w:space="0" w:color="auto"/>
            </w:tcBorders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</w:t>
            </w:r>
            <w:r w:rsidR="00A04704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</w:t>
            </w:r>
          </w:p>
        </w:tc>
        <w:tc>
          <w:tcPr>
            <w:tcW w:w="2410" w:type="dxa"/>
            <w:vMerge w:val="restart"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306377" wp14:editId="6B64BCD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1095375" cy="1445895"/>
                      <wp:effectExtent l="0" t="0" r="9525" b="190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D73" w:rsidRPr="00A04704" w:rsidRDefault="00AE6D7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AE6D73" w:rsidRPr="00A04704" w:rsidRDefault="00AE6D73" w:rsidP="003E58C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047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:rsidR="00AE6D73" w:rsidRPr="00A04704" w:rsidRDefault="00AE6D73" w:rsidP="003E58C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6D73" w:rsidRPr="00A04704" w:rsidRDefault="00C96191" w:rsidP="00442EB0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047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="00AE6D73" w:rsidRPr="00A047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縦36～40ｍｍ</w:t>
                                  </w:r>
                                </w:p>
                                <w:p w:rsidR="00AE6D73" w:rsidRPr="00A04704" w:rsidRDefault="00AE6D73" w:rsidP="00442EB0">
                                  <w:pPr>
                                    <w:spacing w:line="0" w:lineRule="atLeast"/>
                                    <w:ind w:leftChars="-67" w:left="-141" w:firstLineChars="88" w:firstLine="141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047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横24～30ｍｍ</w:t>
                                  </w:r>
                                </w:p>
                                <w:p w:rsidR="00AE6D73" w:rsidRPr="00A04704" w:rsidRDefault="00C96191" w:rsidP="00442EB0">
                                  <w:pPr>
                                    <w:spacing w:line="0" w:lineRule="atLeast"/>
                                    <w:ind w:leftChars="-67" w:left="-141" w:firstLineChars="88" w:firstLine="141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047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 w:rsidR="00AE6D73" w:rsidRPr="00A047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AE6D73" w:rsidRPr="00A04704" w:rsidRDefault="00C96191" w:rsidP="00442EB0">
                                  <w:pPr>
                                    <w:spacing w:line="0" w:lineRule="atLeast"/>
                                    <w:ind w:leftChars="-67" w:left="-141" w:firstLineChars="88" w:firstLine="141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047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3 </w:t>
                                  </w:r>
                                  <w:r w:rsidR="00AE6D73" w:rsidRPr="00A047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裏面にのりづけ</w:t>
                                  </w:r>
                                </w:p>
                                <w:p w:rsidR="00AE6D73" w:rsidRPr="00A04704" w:rsidRDefault="00C96191" w:rsidP="00442EB0">
                                  <w:pPr>
                                    <w:spacing w:line="0" w:lineRule="atLeast"/>
                                    <w:ind w:leftChars="-67" w:left="-141" w:firstLineChars="88" w:firstLine="141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047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r w:rsidR="00AE6D73" w:rsidRPr="00A047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063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.5pt;margin-top:14.1pt;width:86.25pt;height:11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" stroked="f">
                      <v:textbox inset="5.85pt,.7pt,5.85pt,.7pt">
                        <w:txbxContent>
                          <w:p w:rsidR="00AE6D73" w:rsidRPr="00A04704" w:rsidRDefault="00AE6D7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E6D73" w:rsidRPr="00A04704" w:rsidRDefault="00AE6D73" w:rsidP="003E58C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04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AE6D73" w:rsidRPr="00A04704" w:rsidRDefault="00AE6D73" w:rsidP="003E58C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AE6D73" w:rsidRPr="00A04704" w:rsidRDefault="00C96191" w:rsidP="00442EB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047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AE6D73" w:rsidRPr="00A04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縦36～40ｍｍ</w:t>
                            </w:r>
                          </w:p>
                          <w:p w:rsidR="00AE6D73" w:rsidRPr="00A04704" w:rsidRDefault="00AE6D73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04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横24～30ｍｍ</w:t>
                            </w:r>
                          </w:p>
                          <w:p w:rsidR="00AE6D73" w:rsidRPr="00A04704" w:rsidRDefault="00C96191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047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AE6D73" w:rsidRPr="00A04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AE6D73" w:rsidRPr="00A04704" w:rsidRDefault="00C96191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047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="00AE6D73" w:rsidRPr="00A04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:rsidR="00AE6D73" w:rsidRPr="00A04704" w:rsidRDefault="00C96191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047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="00AE6D73" w:rsidRPr="00A04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4704" w:rsidRPr="00A04704" w:rsidTr="00A04704">
        <w:trPr>
          <w:trHeight w:val="624"/>
        </w:trPr>
        <w:tc>
          <w:tcPr>
            <w:tcW w:w="1555" w:type="dxa"/>
            <w:gridSpan w:val="2"/>
            <w:tcBorders>
              <w:top w:val="dashSmallGap" w:sz="4" w:space="0" w:color="auto"/>
            </w:tcBorders>
            <w:vAlign w:val="center"/>
          </w:tcPr>
          <w:p w:rsidR="00A04704" w:rsidRPr="00A04704" w:rsidRDefault="00A04704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:rsidR="00A04704" w:rsidRPr="00A04704" w:rsidRDefault="00A04704" w:rsidP="00A04704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</w:tcBorders>
            <w:vAlign w:val="center"/>
          </w:tcPr>
          <w:p w:rsidR="00A04704" w:rsidRPr="00A04704" w:rsidRDefault="00A04704" w:rsidP="00A04704">
            <w:pPr>
              <w:wordWrap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  <w:tc>
          <w:tcPr>
            <w:tcW w:w="1133" w:type="dxa"/>
            <w:gridSpan w:val="2"/>
            <w:vAlign w:val="center"/>
          </w:tcPr>
          <w:p w:rsidR="00A04704" w:rsidRPr="00A04704" w:rsidRDefault="00A04704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Merge/>
          </w:tcPr>
          <w:p w:rsidR="00A04704" w:rsidRPr="00A04704" w:rsidRDefault="00A04704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D73" w:rsidRPr="00A04704" w:rsidTr="00AE6D73">
        <w:trPr>
          <w:trHeight w:val="510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AE6D73" w:rsidRPr="00A04704" w:rsidRDefault="00AE6D73" w:rsidP="00AE6D73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　　　年　　月　　日生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AE6D73" w:rsidRPr="00A04704" w:rsidRDefault="00AE6D73" w:rsidP="00AE6D7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</w:t>
            </w:r>
          </w:p>
        </w:tc>
        <w:tc>
          <w:tcPr>
            <w:tcW w:w="2410" w:type="dxa"/>
            <w:vMerge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D73" w:rsidRPr="00A04704" w:rsidTr="00AE6D73">
        <w:trPr>
          <w:trHeight w:val="397"/>
        </w:trPr>
        <w:tc>
          <w:tcPr>
            <w:tcW w:w="1555" w:type="dxa"/>
            <w:gridSpan w:val="2"/>
            <w:tcBorders>
              <w:bottom w:val="dashSmallGap" w:sz="4" w:space="0" w:color="auto"/>
            </w:tcBorders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5669" w:type="dxa"/>
            <w:gridSpan w:val="5"/>
            <w:tcBorders>
              <w:bottom w:val="dashSmallGap" w:sz="4" w:space="0" w:color="auto"/>
            </w:tcBorders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D73" w:rsidRPr="00A04704" w:rsidTr="00AE6D73">
        <w:trPr>
          <w:trHeight w:val="794"/>
        </w:trPr>
        <w:tc>
          <w:tcPr>
            <w:tcW w:w="1555" w:type="dxa"/>
            <w:gridSpan w:val="2"/>
            <w:tcBorders>
              <w:top w:val="dashSmallGap" w:sz="4" w:space="0" w:color="auto"/>
            </w:tcBorders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 住 所</w:t>
            </w:r>
          </w:p>
          <w:p w:rsidR="00ED369B" w:rsidRPr="00A04704" w:rsidRDefault="00ED369B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2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住民票の住所</w:t>
            </w:r>
          </w:p>
        </w:tc>
        <w:tc>
          <w:tcPr>
            <w:tcW w:w="5669" w:type="dxa"/>
            <w:gridSpan w:val="5"/>
            <w:tcBorders>
              <w:top w:val="dashSmallGap" w:sz="4" w:space="0" w:color="auto"/>
            </w:tcBorders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D73" w:rsidRPr="00A04704" w:rsidTr="00ED369B">
        <w:trPr>
          <w:trHeight w:val="454"/>
        </w:trPr>
        <w:tc>
          <w:tcPr>
            <w:tcW w:w="1555" w:type="dxa"/>
            <w:gridSpan w:val="2"/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8079" w:type="dxa"/>
            <w:gridSpan w:val="6"/>
            <w:vAlign w:val="center"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自宅）　　　　　　　　　　　</w:t>
            </w:r>
            <w:r w:rsidR="006C63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携帯）</w:t>
            </w:r>
          </w:p>
        </w:tc>
      </w:tr>
      <w:tr w:rsidR="00AE6D73" w:rsidRPr="00A04704" w:rsidTr="00AE6D73">
        <w:trPr>
          <w:trHeight w:val="510"/>
        </w:trPr>
        <w:tc>
          <w:tcPr>
            <w:tcW w:w="1555" w:type="dxa"/>
            <w:gridSpan w:val="2"/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メール</w:t>
            </w:r>
          </w:p>
        </w:tc>
        <w:tc>
          <w:tcPr>
            <w:tcW w:w="8079" w:type="dxa"/>
            <w:gridSpan w:val="6"/>
            <w:vAlign w:val="center"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50F9" w:rsidRPr="00A04704" w:rsidTr="00AE6D73">
        <w:trPr>
          <w:trHeight w:val="510"/>
        </w:trPr>
        <w:tc>
          <w:tcPr>
            <w:tcW w:w="1555" w:type="dxa"/>
            <w:gridSpan w:val="2"/>
            <w:vAlign w:val="center"/>
          </w:tcPr>
          <w:p w:rsidR="009A50F9" w:rsidRPr="00A04704" w:rsidRDefault="009A50F9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族構成</w:t>
            </w:r>
          </w:p>
        </w:tc>
        <w:tc>
          <w:tcPr>
            <w:tcW w:w="2693" w:type="dxa"/>
            <w:vAlign w:val="center"/>
          </w:tcPr>
          <w:p w:rsidR="009A50F9" w:rsidRPr="00A04704" w:rsidRDefault="009A50F9" w:rsidP="00AE6D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5386" w:type="dxa"/>
            <w:gridSpan w:val="5"/>
            <w:vAlign w:val="center"/>
          </w:tcPr>
          <w:p w:rsidR="009A50F9" w:rsidRPr="00A04704" w:rsidRDefault="00570367" w:rsidP="00AE6D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扶養家族</w:t>
            </w:r>
            <w:r w:rsidR="009A50F9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有　・　無　）　※有の場合（　人）</w:t>
            </w:r>
          </w:p>
        </w:tc>
      </w:tr>
      <w:tr w:rsidR="00AE6D73" w:rsidRPr="00A04704" w:rsidTr="00AE6D73">
        <w:tc>
          <w:tcPr>
            <w:tcW w:w="1555" w:type="dxa"/>
            <w:gridSpan w:val="2"/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状態</w:t>
            </w:r>
          </w:p>
        </w:tc>
        <w:tc>
          <w:tcPr>
            <w:tcW w:w="8079" w:type="dxa"/>
            <w:gridSpan w:val="6"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持病やアレルギーなど、健康上の特記すべき事項があればご記入ください。</w:t>
            </w:r>
          </w:p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6191" w:rsidRPr="00A04704" w:rsidTr="00C96191">
        <w:trPr>
          <w:trHeight w:val="510"/>
        </w:trPr>
        <w:tc>
          <w:tcPr>
            <w:tcW w:w="1555" w:type="dxa"/>
            <w:gridSpan w:val="2"/>
            <w:vAlign w:val="center"/>
          </w:tcPr>
          <w:p w:rsidR="00C96191" w:rsidRPr="00A04704" w:rsidRDefault="00C96191" w:rsidP="009704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</w:t>
            </w:r>
            <w:r w:rsidR="009704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</w:t>
            </w:r>
            <w:r w:rsidR="009704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8079" w:type="dxa"/>
            <w:gridSpan w:val="6"/>
          </w:tcPr>
          <w:p w:rsidR="00C96191" w:rsidRPr="00A04704" w:rsidRDefault="00C96191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D73" w:rsidRPr="00A04704" w:rsidTr="00C96191">
        <w:tc>
          <w:tcPr>
            <w:tcW w:w="1555" w:type="dxa"/>
            <w:gridSpan w:val="2"/>
            <w:vAlign w:val="center"/>
          </w:tcPr>
          <w:p w:rsidR="00991EA2" w:rsidRDefault="00AE6D73" w:rsidP="00C961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・特技・</w:t>
            </w:r>
          </w:p>
          <w:p w:rsidR="00AE6D73" w:rsidRPr="00A04704" w:rsidRDefault="00AE6D73" w:rsidP="00F8475C">
            <w:pPr>
              <w:spacing w:line="280" w:lineRule="exact"/>
              <w:ind w:leftChars="-100" w:left="-3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・技能</w:t>
            </w:r>
          </w:p>
        </w:tc>
        <w:tc>
          <w:tcPr>
            <w:tcW w:w="8079" w:type="dxa"/>
            <w:gridSpan w:val="6"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D73" w:rsidRPr="00A04704" w:rsidTr="00C96191">
        <w:tc>
          <w:tcPr>
            <w:tcW w:w="1555" w:type="dxa"/>
            <w:gridSpan w:val="2"/>
            <w:vAlign w:val="center"/>
          </w:tcPr>
          <w:p w:rsidR="00AE6D73" w:rsidRPr="00A04704" w:rsidRDefault="00AE6D73" w:rsidP="00C961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ボランティア等自主活動の経験</w:t>
            </w:r>
          </w:p>
        </w:tc>
        <w:tc>
          <w:tcPr>
            <w:tcW w:w="8079" w:type="dxa"/>
            <w:gridSpan w:val="6"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D73" w:rsidRPr="00A04704" w:rsidTr="00C96191">
        <w:trPr>
          <w:trHeight w:val="510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AE6D73" w:rsidRPr="00A04704" w:rsidRDefault="00AE6D73" w:rsidP="00C9619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vAlign w:val="center"/>
          </w:tcPr>
          <w:p w:rsidR="00AE6D73" w:rsidRPr="00A04704" w:rsidRDefault="00AE6D73" w:rsidP="00AE6D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0367" w:rsidRPr="00A04704" w:rsidTr="00ED369B">
        <w:tc>
          <w:tcPr>
            <w:tcW w:w="1555" w:type="dxa"/>
            <w:gridSpan w:val="2"/>
            <w:tcBorders>
              <w:left w:val="nil"/>
              <w:bottom w:val="nil"/>
              <w:right w:val="nil"/>
            </w:tcBorders>
          </w:tcPr>
          <w:p w:rsidR="00570367" w:rsidRPr="00A04704" w:rsidRDefault="00570367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left w:val="nil"/>
              <w:bottom w:val="nil"/>
              <w:right w:val="nil"/>
            </w:tcBorders>
          </w:tcPr>
          <w:p w:rsidR="00570367" w:rsidRPr="00A04704" w:rsidRDefault="00570367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70367" w:rsidRPr="00A04704" w:rsidRDefault="00570367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nil"/>
              <w:bottom w:val="nil"/>
              <w:right w:val="nil"/>
            </w:tcBorders>
          </w:tcPr>
          <w:p w:rsidR="00570367" w:rsidRPr="00A04704" w:rsidRDefault="00570367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570367" w:rsidRPr="00A04704" w:rsidRDefault="00570367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9842D6" w:rsidTr="009704E1">
        <w:trPr>
          <w:trHeight w:val="340"/>
        </w:trPr>
        <w:tc>
          <w:tcPr>
            <w:tcW w:w="1555" w:type="dxa"/>
            <w:gridSpan w:val="2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 生 地</w:t>
            </w:r>
          </w:p>
        </w:tc>
        <w:tc>
          <w:tcPr>
            <w:tcW w:w="5244" w:type="dxa"/>
            <w:gridSpan w:val="4"/>
            <w:tcBorders>
              <w:right w:val="nil"/>
            </w:tcBorders>
            <w:vAlign w:val="center"/>
          </w:tcPr>
          <w:p w:rsidR="00F6505D" w:rsidRPr="00A04704" w:rsidRDefault="00F6505D" w:rsidP="00F6505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F6505D" w:rsidRPr="00A04704" w:rsidRDefault="00F6505D" w:rsidP="00F6505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都道府県・</w:t>
            </w:r>
            <w:r w:rsidRPr="009842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</w:t>
            </w:r>
            <w:r w:rsidRPr="009842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町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を</w:t>
            </w:r>
            <w:r w:rsidRPr="009842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歴・職歴（項目別にまとめて記入）</w:t>
            </w: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704E1" w:rsidRPr="00A04704" w:rsidTr="009704E1">
        <w:trPr>
          <w:trHeight w:val="340"/>
        </w:trPr>
        <w:tc>
          <w:tcPr>
            <w:tcW w:w="988" w:type="dxa"/>
            <w:vAlign w:val="center"/>
          </w:tcPr>
          <w:p w:rsidR="009704E1" w:rsidRPr="00A04704" w:rsidRDefault="009704E1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4E1" w:rsidRPr="00A04704" w:rsidRDefault="009704E1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9704E1" w:rsidRPr="00A04704" w:rsidRDefault="009704E1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704E1" w:rsidRPr="00A04704" w:rsidTr="009704E1">
        <w:trPr>
          <w:trHeight w:val="340"/>
        </w:trPr>
        <w:tc>
          <w:tcPr>
            <w:tcW w:w="988" w:type="dxa"/>
            <w:vAlign w:val="center"/>
          </w:tcPr>
          <w:p w:rsidR="009704E1" w:rsidRPr="00A04704" w:rsidRDefault="009704E1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4E1" w:rsidRPr="00A04704" w:rsidRDefault="009704E1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9704E1" w:rsidRPr="00A04704" w:rsidRDefault="009704E1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83C" w:rsidRDefault="00570367" w:rsidP="00887272">
      <w:pPr>
        <w:jc w:val="left"/>
        <w:rPr>
          <w:rFonts w:ascii="ＭＳ ゴシック" w:eastAsia="ＭＳ ゴシック" w:hAnsi="ＭＳ ゴシック"/>
          <w:sz w:val="18"/>
          <w:szCs w:val="18"/>
        </w:rPr>
        <w:sectPr w:rsidR="0002083C" w:rsidSect="00A04704">
          <w:headerReference w:type="default" r:id="rId8"/>
          <w:pgSz w:w="11906" w:h="16838" w:code="9"/>
          <w:pgMar w:top="851" w:right="1134" w:bottom="567" w:left="1134" w:header="397" w:footer="992" w:gutter="0"/>
          <w:cols w:space="425"/>
          <w:docGrid w:type="lines" w:linePitch="350"/>
        </w:sectPr>
      </w:pPr>
      <w:r w:rsidRPr="00F67692">
        <w:rPr>
          <w:rFonts w:ascii="ＭＳ ゴシック" w:eastAsia="ＭＳ ゴシック" w:hAnsi="ＭＳ ゴシック" w:hint="eastAsia"/>
          <w:sz w:val="18"/>
          <w:szCs w:val="18"/>
        </w:rPr>
        <w:t>※学歴は高等学校から最終学校まで</w:t>
      </w:r>
      <w:r w:rsidR="00ED369B" w:rsidRPr="00F67692">
        <w:rPr>
          <w:rFonts w:ascii="ＭＳ ゴシック" w:eastAsia="ＭＳ ゴシック" w:hAnsi="ＭＳ ゴシック" w:hint="eastAsia"/>
          <w:sz w:val="18"/>
          <w:szCs w:val="18"/>
        </w:rPr>
        <w:t>を記入して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5"/>
        <w:gridCol w:w="5099"/>
      </w:tblGrid>
      <w:tr w:rsidR="009842D6" w:rsidRPr="00A04704" w:rsidTr="001E63CF">
        <w:trPr>
          <w:trHeight w:val="510"/>
        </w:trPr>
        <w:tc>
          <w:tcPr>
            <w:tcW w:w="4535" w:type="dxa"/>
            <w:vAlign w:val="center"/>
          </w:tcPr>
          <w:p w:rsidR="009842D6" w:rsidRPr="00A04704" w:rsidRDefault="009842D6" w:rsidP="009842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応募する業務種別</w:t>
            </w:r>
          </w:p>
        </w:tc>
        <w:tc>
          <w:tcPr>
            <w:tcW w:w="5099" w:type="dxa"/>
            <w:vAlign w:val="center"/>
          </w:tcPr>
          <w:p w:rsidR="009842D6" w:rsidRPr="00A04704" w:rsidRDefault="009842D6" w:rsidP="0062462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</w:t>
            </w:r>
            <w:r w:rsidRPr="009842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デザイン分野</w:t>
            </w:r>
          </w:p>
        </w:tc>
      </w:tr>
      <w:tr w:rsidR="00C96191" w:rsidRPr="00A04704" w:rsidTr="001E63CF">
        <w:trPr>
          <w:trHeight w:val="510"/>
        </w:trPr>
        <w:tc>
          <w:tcPr>
            <w:tcW w:w="4535" w:type="dxa"/>
            <w:vAlign w:val="center"/>
          </w:tcPr>
          <w:p w:rsidR="00C96191" w:rsidRPr="00A04704" w:rsidRDefault="00C96191" w:rsidP="0062462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着任開始可能日（見込）</w:t>
            </w:r>
          </w:p>
        </w:tc>
        <w:tc>
          <w:tcPr>
            <w:tcW w:w="5099" w:type="dxa"/>
            <w:vAlign w:val="center"/>
          </w:tcPr>
          <w:p w:rsidR="00C96191" w:rsidRPr="00A04704" w:rsidRDefault="00C96191" w:rsidP="0062462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　　　月頃</w:t>
            </w:r>
          </w:p>
        </w:tc>
      </w:tr>
      <w:tr w:rsidR="001E63CF" w:rsidRPr="00A04704" w:rsidTr="001E63CF">
        <w:trPr>
          <w:trHeight w:val="397"/>
        </w:trPr>
        <w:tc>
          <w:tcPr>
            <w:tcW w:w="9634" w:type="dxa"/>
            <w:gridSpan w:val="2"/>
          </w:tcPr>
          <w:p w:rsidR="001E63CF" w:rsidRPr="001E63CF" w:rsidRDefault="001E63CF" w:rsidP="001E63CF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6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おこし協力隊に「応募された動機」や「鶴田町を希望した理由」を記入してください。</w:t>
            </w:r>
          </w:p>
        </w:tc>
      </w:tr>
      <w:tr w:rsidR="00C96191" w:rsidRPr="00A04704" w:rsidTr="001E63CF">
        <w:trPr>
          <w:trHeight w:val="1304"/>
        </w:trPr>
        <w:tc>
          <w:tcPr>
            <w:tcW w:w="9634" w:type="dxa"/>
            <w:gridSpan w:val="2"/>
          </w:tcPr>
          <w:p w:rsidR="00E36413" w:rsidRPr="001E63CF" w:rsidRDefault="00E36413" w:rsidP="00E3641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6191" w:rsidRPr="00A04704" w:rsidTr="001E63CF">
        <w:trPr>
          <w:trHeight w:val="397"/>
        </w:trPr>
        <w:tc>
          <w:tcPr>
            <w:tcW w:w="9634" w:type="dxa"/>
            <w:gridSpan w:val="2"/>
            <w:vAlign w:val="center"/>
          </w:tcPr>
          <w:p w:rsidR="00C96191" w:rsidRPr="00A04704" w:rsidRDefault="00E36413" w:rsidP="001E63CF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身の</w:t>
            </w:r>
            <w:r w:rsidR="00C96191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や経験を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かして</w:t>
            </w:r>
            <w:r w:rsidR="00C96191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おこし協力隊として「やってみたいこと」「できること」を</w:t>
            </w:r>
            <w:r w:rsidR="00C96191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6151ED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="00C96191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C96191" w:rsidRPr="00A04704" w:rsidTr="001E63CF">
        <w:trPr>
          <w:trHeight w:val="4706"/>
        </w:trPr>
        <w:tc>
          <w:tcPr>
            <w:tcW w:w="9634" w:type="dxa"/>
            <w:gridSpan w:val="2"/>
          </w:tcPr>
          <w:p w:rsidR="00E36413" w:rsidRPr="00A04704" w:rsidRDefault="00E36413" w:rsidP="00E3641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6191" w:rsidRPr="00A04704" w:rsidTr="001E63CF">
        <w:trPr>
          <w:trHeight w:val="397"/>
        </w:trPr>
        <w:tc>
          <w:tcPr>
            <w:tcW w:w="9634" w:type="dxa"/>
            <w:gridSpan w:val="2"/>
            <w:vAlign w:val="center"/>
          </w:tcPr>
          <w:p w:rsidR="00C96191" w:rsidRPr="00A04704" w:rsidRDefault="00E36413" w:rsidP="001E63CF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おこし協力隊の任期終了後、どのように活動したいと思うか記入</w:t>
            </w:r>
            <w:r w:rsidR="006151ED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C96191" w:rsidRPr="00A04704" w:rsidTr="001E63CF">
        <w:trPr>
          <w:trHeight w:val="1587"/>
        </w:trPr>
        <w:tc>
          <w:tcPr>
            <w:tcW w:w="9634" w:type="dxa"/>
            <w:gridSpan w:val="2"/>
          </w:tcPr>
          <w:p w:rsidR="00F67692" w:rsidRPr="00A04704" w:rsidRDefault="00F67692" w:rsidP="00D86F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6191" w:rsidRPr="00A04704" w:rsidTr="001E63CF">
        <w:trPr>
          <w:trHeight w:val="397"/>
        </w:trPr>
        <w:tc>
          <w:tcPr>
            <w:tcW w:w="9634" w:type="dxa"/>
            <w:gridSpan w:val="2"/>
            <w:vAlign w:val="center"/>
          </w:tcPr>
          <w:p w:rsidR="00C96191" w:rsidRPr="00A04704" w:rsidRDefault="00E36413" w:rsidP="001E63CF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0E5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項目以外で伝えておきたいことがあれば記入してください</w:t>
            </w:r>
            <w:r w:rsidR="001D517E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0E5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C96191" w:rsidRPr="00A04704" w:rsidTr="001E63CF">
        <w:trPr>
          <w:trHeight w:val="737"/>
        </w:trPr>
        <w:tc>
          <w:tcPr>
            <w:tcW w:w="9634" w:type="dxa"/>
            <w:gridSpan w:val="2"/>
          </w:tcPr>
          <w:p w:rsidR="00F67692" w:rsidRPr="00A04704" w:rsidRDefault="00F67692" w:rsidP="00D86F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6191" w:rsidRPr="00A04704" w:rsidTr="001E63CF">
        <w:trPr>
          <w:trHeight w:val="397"/>
        </w:trPr>
        <w:tc>
          <w:tcPr>
            <w:tcW w:w="9634" w:type="dxa"/>
            <w:gridSpan w:val="2"/>
            <w:vAlign w:val="center"/>
          </w:tcPr>
          <w:p w:rsidR="00C96191" w:rsidRPr="00A04704" w:rsidRDefault="00C96191" w:rsidP="00C961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条件確認事項</w:t>
            </w:r>
            <w:bookmarkStart w:id="1" w:name="_Hlk26349027"/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□にチェックしてください）</w:t>
            </w:r>
            <w:bookmarkEnd w:id="1"/>
          </w:p>
          <w:p w:rsidR="00C96191" w:rsidRPr="00A04704" w:rsidRDefault="00C96191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　令和２年４月１日現在で年齢が２０歳以上４５歳以下である。</w:t>
            </w:r>
          </w:p>
          <w:p w:rsidR="00C96191" w:rsidRPr="00A04704" w:rsidRDefault="00C96191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　三大都市圏をはじめとする都市地域に住んでいる。</w:t>
            </w:r>
          </w:p>
          <w:p w:rsidR="00C96191" w:rsidRPr="00A04704" w:rsidRDefault="00C96191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　地方公務員法第１６条に規定する欠格条項に該当しない。</w:t>
            </w:r>
          </w:p>
          <w:p w:rsidR="00C96191" w:rsidRPr="00A04704" w:rsidRDefault="00C96191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　心身ともに健康で、地域になじむ意思を有する方</w:t>
            </w:r>
          </w:p>
          <w:p w:rsidR="00C96191" w:rsidRPr="00A04704" w:rsidRDefault="00C96191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　地域の活性化に深い知識と熱意を有し、かつ、積極的に活動できる</w:t>
            </w:r>
          </w:p>
          <w:p w:rsidR="00C96191" w:rsidRPr="00A04704" w:rsidRDefault="00C96191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　普通自動車運転免許を取得している</w:t>
            </w:r>
          </w:p>
          <w:p w:rsidR="00C96191" w:rsidRPr="00A04704" w:rsidRDefault="00C96191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　地域おこし協力隊としての活動終了後も、鶴田町に起業・定住する意志がある</w:t>
            </w:r>
          </w:p>
          <w:p w:rsidR="00C96191" w:rsidRPr="00A04704" w:rsidRDefault="00C96191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　パソコン（ワード、エクセル、パワーポイント等）の操作スキルやインターネット、ＳＮＳ等の知識を有し、活用できる。</w:t>
            </w:r>
          </w:p>
          <w:p w:rsidR="00D66187" w:rsidRPr="00A04704" w:rsidRDefault="00D66187" w:rsidP="00D66187">
            <w:pPr>
              <w:spacing w:line="160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3237DD" w:rsidRDefault="00E36413" w:rsidP="00887272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9842D6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1E63CF">
        <w:rPr>
          <w:rFonts w:ascii="ＭＳ ゴシック" w:eastAsia="ＭＳ ゴシック" w:hAnsi="ＭＳ ゴシック" w:hint="eastAsia"/>
          <w:sz w:val="18"/>
          <w:szCs w:val="18"/>
        </w:rPr>
        <w:t>①～④の記入欄</w:t>
      </w:r>
      <w:r w:rsidR="000E546D" w:rsidRPr="000E546D">
        <w:rPr>
          <w:rFonts w:ascii="ＭＳ ゴシック" w:eastAsia="ＭＳ ゴシック" w:hAnsi="ＭＳ ゴシック" w:hint="eastAsia"/>
          <w:sz w:val="18"/>
          <w:szCs w:val="18"/>
        </w:rPr>
        <w:t>は、別紙（様式自由）で</w:t>
      </w:r>
      <w:r w:rsidR="001E63CF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0E546D" w:rsidRPr="000E546D">
        <w:rPr>
          <w:rFonts w:ascii="ＭＳ ゴシック" w:eastAsia="ＭＳ ゴシック" w:hAnsi="ＭＳ ゴシック" w:hint="eastAsia"/>
          <w:sz w:val="18"/>
          <w:szCs w:val="18"/>
        </w:rPr>
        <w:t>作成</w:t>
      </w:r>
      <w:r w:rsidR="001E63CF">
        <w:rPr>
          <w:rFonts w:ascii="ＭＳ ゴシック" w:eastAsia="ＭＳ ゴシック" w:hAnsi="ＭＳ ゴシック" w:hint="eastAsia"/>
          <w:sz w:val="18"/>
          <w:szCs w:val="18"/>
        </w:rPr>
        <w:t>も可です</w:t>
      </w:r>
      <w:r w:rsidR="000E546D" w:rsidRPr="000E546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9842D6" w:rsidRPr="00A04704" w:rsidRDefault="009842D6" w:rsidP="00F67692">
      <w:pPr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42D6">
        <w:rPr>
          <w:rFonts w:ascii="ＭＳ ゴシック" w:eastAsia="ＭＳ ゴシック" w:hAnsi="ＭＳ ゴシック" w:hint="eastAsia"/>
          <w:sz w:val="18"/>
          <w:szCs w:val="18"/>
        </w:rPr>
        <w:t>※その他、あなたのことについて、知ることができる資料が</w:t>
      </w:r>
      <w:r w:rsidR="000E546D">
        <w:rPr>
          <w:rFonts w:ascii="ＭＳ ゴシック" w:eastAsia="ＭＳ ゴシック" w:hAnsi="ＭＳ ゴシック" w:hint="eastAsia"/>
          <w:sz w:val="18"/>
          <w:szCs w:val="18"/>
        </w:rPr>
        <w:t>ありましたら</w:t>
      </w:r>
      <w:r w:rsidRPr="009842D6">
        <w:rPr>
          <w:rFonts w:ascii="ＭＳ ゴシック" w:eastAsia="ＭＳ ゴシック" w:hAnsi="ＭＳ ゴシック" w:hint="eastAsia"/>
          <w:sz w:val="18"/>
          <w:szCs w:val="18"/>
        </w:rPr>
        <w:t>添付してください。</w:t>
      </w:r>
    </w:p>
    <w:p w:rsidR="00D86F11" w:rsidRPr="00A04704" w:rsidRDefault="00A04704" w:rsidP="00F67692">
      <w:pPr>
        <w:spacing w:beforeLines="50" w:before="17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A04704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="00D86F11" w:rsidRPr="00A04704">
        <w:rPr>
          <w:rFonts w:ascii="ＭＳ ゴシック" w:eastAsia="ＭＳ ゴシック" w:hAnsi="ＭＳ ゴシック" w:hint="eastAsia"/>
          <w:sz w:val="18"/>
          <w:szCs w:val="18"/>
        </w:rPr>
        <w:t>募集</w:t>
      </w:r>
      <w:r w:rsidR="009842D6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D86F11" w:rsidRPr="00A04704">
        <w:rPr>
          <w:rFonts w:ascii="ＭＳ ゴシック" w:eastAsia="ＭＳ ゴシック" w:hAnsi="ＭＳ ゴシック" w:hint="eastAsia"/>
          <w:sz w:val="18"/>
          <w:szCs w:val="18"/>
        </w:rPr>
        <w:t>何で知りましたか</w:t>
      </w:r>
    </w:p>
    <w:p w:rsidR="009842D6" w:rsidRDefault="00D86F11" w:rsidP="00D66187">
      <w:pPr>
        <w:spacing w:line="240" w:lineRule="exact"/>
        <w:ind w:leftChars="100" w:left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A04704">
        <w:rPr>
          <w:rFonts w:ascii="ＭＳ ゴシック" w:eastAsia="ＭＳ ゴシック" w:hAnsi="ＭＳ ゴシック" w:hint="eastAsia"/>
          <w:sz w:val="18"/>
          <w:szCs w:val="18"/>
        </w:rPr>
        <w:t xml:space="preserve">□鶴田町ホームページ　</w:t>
      </w:r>
      <w:r w:rsidR="00F67692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A04704">
        <w:rPr>
          <w:rFonts w:ascii="ＭＳ ゴシック" w:eastAsia="ＭＳ ゴシック" w:hAnsi="ＭＳ ゴシック" w:hint="eastAsia"/>
          <w:sz w:val="18"/>
          <w:szCs w:val="18"/>
        </w:rPr>
        <w:t>□</w:t>
      </w:r>
      <w:r w:rsidR="009842D6">
        <w:rPr>
          <w:rFonts w:ascii="ＭＳ ゴシック" w:eastAsia="ＭＳ ゴシック" w:hAnsi="ＭＳ ゴシック" w:hint="eastAsia"/>
          <w:sz w:val="18"/>
          <w:szCs w:val="18"/>
        </w:rPr>
        <w:t>JOIN</w:t>
      </w:r>
      <w:r w:rsidRPr="00A04704">
        <w:rPr>
          <w:rFonts w:ascii="ＭＳ ゴシック" w:eastAsia="ＭＳ ゴシック" w:hAnsi="ＭＳ ゴシック" w:hint="eastAsia"/>
          <w:sz w:val="18"/>
          <w:szCs w:val="18"/>
        </w:rPr>
        <w:t xml:space="preserve">ホームページ　</w:t>
      </w:r>
      <w:r w:rsidR="00F67692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A04704">
        <w:rPr>
          <w:rFonts w:ascii="ＭＳ ゴシック" w:eastAsia="ＭＳ ゴシック" w:hAnsi="ＭＳ ゴシック" w:hint="eastAsia"/>
          <w:sz w:val="18"/>
          <w:szCs w:val="18"/>
        </w:rPr>
        <w:t>□プロジェクトインデックス</w:t>
      </w:r>
    </w:p>
    <w:p w:rsidR="00D86F11" w:rsidRPr="00ED369B" w:rsidRDefault="009842D6" w:rsidP="00D66187">
      <w:pPr>
        <w:spacing w:line="240" w:lineRule="exact"/>
        <w:ind w:leftChars="100" w:left="210"/>
        <w:jc w:val="left"/>
        <w:rPr>
          <w:rFonts w:ascii="ＭＳ 明朝" w:hAnsi="ＭＳ 明朝"/>
          <w:sz w:val="18"/>
          <w:szCs w:val="18"/>
        </w:rPr>
      </w:pPr>
      <w:r w:rsidRPr="009842D6">
        <w:rPr>
          <w:rFonts w:ascii="ＭＳ ゴシック" w:eastAsia="ＭＳ ゴシック" w:hAnsi="ＭＳ ゴシック" w:hint="eastAsia"/>
          <w:sz w:val="18"/>
          <w:szCs w:val="18"/>
        </w:rPr>
        <w:t>募集チラシ（配布先：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F67692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9842D6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D86F11" w:rsidRPr="00A04704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67692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86F11" w:rsidRPr="00A04704">
        <w:rPr>
          <w:rFonts w:ascii="ＭＳ ゴシック" w:eastAsia="ＭＳ ゴシック" w:hAnsi="ＭＳ ゴシック" w:hint="eastAsia"/>
          <w:sz w:val="18"/>
          <w:szCs w:val="18"/>
        </w:rPr>
        <w:t>□その</w:t>
      </w:r>
      <w:r w:rsidR="00D66187" w:rsidRPr="00A04704">
        <w:rPr>
          <w:rFonts w:ascii="ＭＳ ゴシック" w:eastAsia="ＭＳ ゴシック" w:hAnsi="ＭＳ ゴシック" w:hint="eastAsia"/>
          <w:sz w:val="18"/>
          <w:szCs w:val="18"/>
        </w:rPr>
        <w:t>他</w:t>
      </w:r>
      <w:r w:rsidR="00D86F11" w:rsidRPr="00A04704">
        <w:rPr>
          <w:rFonts w:ascii="ＭＳ ゴシック" w:eastAsia="ＭＳ ゴシック" w:hAnsi="ＭＳ ゴシック" w:hint="eastAsia"/>
          <w:sz w:val="18"/>
          <w:szCs w:val="18"/>
        </w:rPr>
        <w:t xml:space="preserve">（　　</w:t>
      </w:r>
      <w:r w:rsidR="00F67692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D86F11" w:rsidRPr="00A04704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D66187" w:rsidRPr="00A04704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86F11" w:rsidRPr="00A04704">
        <w:rPr>
          <w:rFonts w:ascii="ＭＳ ゴシック" w:eastAsia="ＭＳ ゴシック" w:hAnsi="ＭＳ ゴシック" w:hint="eastAsia"/>
          <w:sz w:val="18"/>
          <w:szCs w:val="18"/>
        </w:rPr>
        <w:t xml:space="preserve">　　）</w:t>
      </w:r>
    </w:p>
    <w:sectPr w:rsidR="00D86F11" w:rsidRPr="00ED369B" w:rsidSect="00A04704">
      <w:headerReference w:type="default" r:id="rId9"/>
      <w:pgSz w:w="11906" w:h="16838" w:code="9"/>
      <w:pgMar w:top="851" w:right="1134" w:bottom="567" w:left="1134" w:header="397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10F" w:rsidRDefault="00A8610F" w:rsidP="00AD21D9">
      <w:r>
        <w:separator/>
      </w:r>
    </w:p>
  </w:endnote>
  <w:endnote w:type="continuationSeparator" w:id="0">
    <w:p w:rsidR="00A8610F" w:rsidRDefault="00A8610F" w:rsidP="00A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10F" w:rsidRDefault="00A8610F" w:rsidP="00AD21D9">
      <w:r>
        <w:separator/>
      </w:r>
    </w:p>
  </w:footnote>
  <w:footnote w:type="continuationSeparator" w:id="0">
    <w:p w:rsidR="00A8610F" w:rsidRDefault="00A8610F" w:rsidP="00AD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3C" w:rsidRPr="00E655B8" w:rsidRDefault="0002083C" w:rsidP="00A04704">
    <w:pPr>
      <w:pStyle w:val="a3"/>
      <w:jc w:val="left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3C" w:rsidRPr="00E655B8" w:rsidRDefault="0002083C" w:rsidP="00A04704">
    <w:pPr>
      <w:pStyle w:val="a3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応募者氏名：　　　　　　　　　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932A0"/>
    <w:multiLevelType w:val="hybridMultilevel"/>
    <w:tmpl w:val="85547F80"/>
    <w:lvl w:ilvl="0" w:tplc="F2D2E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BD482C"/>
    <w:multiLevelType w:val="hybridMultilevel"/>
    <w:tmpl w:val="0EECD9BA"/>
    <w:lvl w:ilvl="0" w:tplc="22323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FE"/>
    <w:rsid w:val="000159A0"/>
    <w:rsid w:val="0002083C"/>
    <w:rsid w:val="00024B13"/>
    <w:rsid w:val="00044375"/>
    <w:rsid w:val="000520BD"/>
    <w:rsid w:val="00063F34"/>
    <w:rsid w:val="000A4FB5"/>
    <w:rsid w:val="000A50A5"/>
    <w:rsid w:val="000C49F9"/>
    <w:rsid w:val="000E546D"/>
    <w:rsid w:val="0013453C"/>
    <w:rsid w:val="00143F60"/>
    <w:rsid w:val="00154338"/>
    <w:rsid w:val="0018303E"/>
    <w:rsid w:val="00183711"/>
    <w:rsid w:val="001D517E"/>
    <w:rsid w:val="001E63CF"/>
    <w:rsid w:val="001E6EB4"/>
    <w:rsid w:val="002039FE"/>
    <w:rsid w:val="00220F53"/>
    <w:rsid w:val="00235EF8"/>
    <w:rsid w:val="00243405"/>
    <w:rsid w:val="00263439"/>
    <w:rsid w:val="002776BF"/>
    <w:rsid w:val="00294C59"/>
    <w:rsid w:val="002C4045"/>
    <w:rsid w:val="002C656C"/>
    <w:rsid w:val="002F0418"/>
    <w:rsid w:val="00313E36"/>
    <w:rsid w:val="003237DD"/>
    <w:rsid w:val="003708C4"/>
    <w:rsid w:val="00382624"/>
    <w:rsid w:val="003E58C6"/>
    <w:rsid w:val="00416AE3"/>
    <w:rsid w:val="00442EB0"/>
    <w:rsid w:val="004822E5"/>
    <w:rsid w:val="00490397"/>
    <w:rsid w:val="004C21F9"/>
    <w:rsid w:val="004C4078"/>
    <w:rsid w:val="004F1000"/>
    <w:rsid w:val="00570367"/>
    <w:rsid w:val="00612209"/>
    <w:rsid w:val="006151ED"/>
    <w:rsid w:val="00646B6D"/>
    <w:rsid w:val="006476B9"/>
    <w:rsid w:val="00652AF7"/>
    <w:rsid w:val="006923F9"/>
    <w:rsid w:val="006C6372"/>
    <w:rsid w:val="006E279B"/>
    <w:rsid w:val="006E28AF"/>
    <w:rsid w:val="006E62C7"/>
    <w:rsid w:val="0072374F"/>
    <w:rsid w:val="007560D4"/>
    <w:rsid w:val="00797A3D"/>
    <w:rsid w:val="007A217D"/>
    <w:rsid w:val="008236D4"/>
    <w:rsid w:val="0085788A"/>
    <w:rsid w:val="00874937"/>
    <w:rsid w:val="00887272"/>
    <w:rsid w:val="00892C39"/>
    <w:rsid w:val="0089548C"/>
    <w:rsid w:val="008B1100"/>
    <w:rsid w:val="008B782F"/>
    <w:rsid w:val="008C0FEB"/>
    <w:rsid w:val="008C250D"/>
    <w:rsid w:val="0091332B"/>
    <w:rsid w:val="00936688"/>
    <w:rsid w:val="00961486"/>
    <w:rsid w:val="009704E1"/>
    <w:rsid w:val="0097376B"/>
    <w:rsid w:val="009809B9"/>
    <w:rsid w:val="009842D6"/>
    <w:rsid w:val="00984B4D"/>
    <w:rsid w:val="00991EA2"/>
    <w:rsid w:val="009A50F9"/>
    <w:rsid w:val="009D00AC"/>
    <w:rsid w:val="009D3D5E"/>
    <w:rsid w:val="009E4295"/>
    <w:rsid w:val="00A00B58"/>
    <w:rsid w:val="00A04704"/>
    <w:rsid w:val="00A04F6C"/>
    <w:rsid w:val="00A36029"/>
    <w:rsid w:val="00A57420"/>
    <w:rsid w:val="00A8610F"/>
    <w:rsid w:val="00A921A4"/>
    <w:rsid w:val="00AD21D9"/>
    <w:rsid w:val="00AD726E"/>
    <w:rsid w:val="00AE6D73"/>
    <w:rsid w:val="00AF1D05"/>
    <w:rsid w:val="00B05F60"/>
    <w:rsid w:val="00B412F4"/>
    <w:rsid w:val="00B55374"/>
    <w:rsid w:val="00B61542"/>
    <w:rsid w:val="00B6358B"/>
    <w:rsid w:val="00B67F73"/>
    <w:rsid w:val="00B96454"/>
    <w:rsid w:val="00BA7138"/>
    <w:rsid w:val="00BD555E"/>
    <w:rsid w:val="00BF0F8A"/>
    <w:rsid w:val="00C82DAB"/>
    <w:rsid w:val="00C945F9"/>
    <w:rsid w:val="00C96191"/>
    <w:rsid w:val="00D01391"/>
    <w:rsid w:val="00D101AC"/>
    <w:rsid w:val="00D15524"/>
    <w:rsid w:val="00D4341D"/>
    <w:rsid w:val="00D45962"/>
    <w:rsid w:val="00D47E4F"/>
    <w:rsid w:val="00D546F5"/>
    <w:rsid w:val="00D66187"/>
    <w:rsid w:val="00D72AF1"/>
    <w:rsid w:val="00D86EE5"/>
    <w:rsid w:val="00D86F11"/>
    <w:rsid w:val="00DD29AF"/>
    <w:rsid w:val="00E02EBD"/>
    <w:rsid w:val="00E33773"/>
    <w:rsid w:val="00E36413"/>
    <w:rsid w:val="00E50268"/>
    <w:rsid w:val="00E655B8"/>
    <w:rsid w:val="00E66E54"/>
    <w:rsid w:val="00E80FB1"/>
    <w:rsid w:val="00E81A92"/>
    <w:rsid w:val="00E82D72"/>
    <w:rsid w:val="00E82DAD"/>
    <w:rsid w:val="00EA38D6"/>
    <w:rsid w:val="00ED369B"/>
    <w:rsid w:val="00EF46FC"/>
    <w:rsid w:val="00F34C45"/>
    <w:rsid w:val="00F6505D"/>
    <w:rsid w:val="00F668B5"/>
    <w:rsid w:val="00F67692"/>
    <w:rsid w:val="00F71318"/>
    <w:rsid w:val="00F8475C"/>
    <w:rsid w:val="00F94459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81B523-5EF5-4949-86DF-FBA8A240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1D9"/>
    <w:rPr>
      <w:kern w:val="2"/>
      <w:sz w:val="21"/>
      <w:szCs w:val="22"/>
    </w:rPr>
  </w:style>
  <w:style w:type="table" w:styleId="a7">
    <w:name w:val="Table Grid"/>
    <w:basedOn w:val="a1"/>
    <w:uiPriority w:val="59"/>
    <w:rsid w:val="008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6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60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64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38EB-4FB1-41A3-8F73-980D4654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坂本 博之</cp:lastModifiedBy>
  <cp:revision>2</cp:revision>
  <cp:lastPrinted>2019-12-04T02:42:00Z</cp:lastPrinted>
  <dcterms:created xsi:type="dcterms:W3CDTF">2019-12-05T04:11:00Z</dcterms:created>
  <dcterms:modified xsi:type="dcterms:W3CDTF">2019-12-05T04:11:00Z</dcterms:modified>
</cp:coreProperties>
</file>